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input </w:t>
      </w:r>
      <w:r>
        <w:rPr>
          <w:sz w:val="28"/>
          <w:szCs w:val="28"/>
        </w:rPr>
        <w:t>)</w:t>
      </w:r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)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>main ( )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06DC59D5" w14:textId="504D5FB0" w:rsidR="009607EE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proofErr w:type="spellStart"/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proofErr w:type="spellEnd"/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03D3C42" w14:textId="77777777" w:rsidR="00861E94" w:rsidRDefault="00861E94" w:rsidP="00CE3724">
      <w:pPr>
        <w:rPr>
          <w:sz w:val="28"/>
          <w:szCs w:val="28"/>
        </w:rPr>
      </w:pPr>
    </w:p>
    <w:p w14:paraId="53E25D6C" w14:textId="2E26D752" w:rsidR="00991DEE" w:rsidRDefault="00991DEE" w:rsidP="00CE3724">
      <w:pPr>
        <w:rPr>
          <w:sz w:val="28"/>
          <w:szCs w:val="28"/>
        </w:rPr>
      </w:pPr>
    </w:p>
    <w:p w14:paraId="231F2B86" w14:textId="77777777" w:rsidR="00991DEE" w:rsidRDefault="00991DEE" w:rsidP="00CE3724">
      <w:pPr>
        <w:rPr>
          <w:sz w:val="28"/>
          <w:szCs w:val="28"/>
        </w:rPr>
      </w:pPr>
    </w:p>
    <w:p w14:paraId="5368DDDF" w14:textId="77777777" w:rsidR="00CE3724" w:rsidRPr="00CE3724" w:rsidRDefault="00CE3724" w:rsidP="00CE3724">
      <w:pPr>
        <w:rPr>
          <w:sz w:val="28"/>
          <w:szCs w:val="28"/>
        </w:rPr>
      </w:pPr>
    </w:p>
    <w:p w14:paraId="1DFBAD30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44F88980" w14:textId="2D5DF66A" w:rsidR="00501012" w:rsidRPr="00CE3724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3"/>
  </w:num>
  <w:num w:numId="2" w16cid:durableId="1992056305">
    <w:abstractNumId w:val="2"/>
  </w:num>
  <w:num w:numId="3" w16cid:durableId="1489902016">
    <w:abstractNumId w:val="0"/>
  </w:num>
  <w:num w:numId="4" w16cid:durableId="274486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2566E8"/>
    <w:rsid w:val="00405726"/>
    <w:rsid w:val="00425CC8"/>
    <w:rsid w:val="00501012"/>
    <w:rsid w:val="00517D9F"/>
    <w:rsid w:val="00630B76"/>
    <w:rsid w:val="00696169"/>
    <w:rsid w:val="00861E94"/>
    <w:rsid w:val="008B5FA6"/>
    <w:rsid w:val="008E425B"/>
    <w:rsid w:val="009607EE"/>
    <w:rsid w:val="00991DEE"/>
    <w:rsid w:val="009D6270"/>
    <w:rsid w:val="009E7DC3"/>
    <w:rsid w:val="00A17AFB"/>
    <w:rsid w:val="00A4101C"/>
    <w:rsid w:val="00A6513C"/>
    <w:rsid w:val="00B122E8"/>
    <w:rsid w:val="00CC7ACF"/>
    <w:rsid w:val="00CE3724"/>
    <w:rsid w:val="00D24038"/>
    <w:rsid w:val="00E0649F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3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2</cp:revision>
  <dcterms:created xsi:type="dcterms:W3CDTF">2022-12-30T11:49:00Z</dcterms:created>
  <dcterms:modified xsi:type="dcterms:W3CDTF">2023-09-25T17:08:00Z</dcterms:modified>
</cp:coreProperties>
</file>